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06" w:rsidRPr="00057BB3" w:rsidRDefault="00C83906" w:rsidP="00C325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7B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49049A" w:rsidRPr="00057BB3" w:rsidRDefault="0049049A" w:rsidP="00057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55A" w:rsidRDefault="00C3255A" w:rsidP="00057B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овия участия </w:t>
      </w:r>
    </w:p>
    <w:p w:rsidR="006E38D6" w:rsidRPr="00057BB3" w:rsidRDefault="00C3255A" w:rsidP="00057B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7A30C4" w:rsidRPr="00057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</w:t>
      </w:r>
      <w:proofErr w:type="gramEnd"/>
      <w:r w:rsidR="007A30C4" w:rsidRPr="00057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станционной </w:t>
      </w:r>
      <w:r w:rsidR="00924FA0" w:rsidRPr="00057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30C4" w:rsidRPr="00057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r w:rsidR="006E38D6" w:rsidRPr="00057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ции</w:t>
      </w:r>
    </w:p>
    <w:p w:rsidR="006E38D6" w:rsidRPr="00057BB3" w:rsidRDefault="007A30C4" w:rsidP="00057BB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57B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"</w:t>
      </w:r>
      <w:r w:rsidR="00F032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суем ладошками</w:t>
      </w:r>
      <w:r w:rsidRPr="00057B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, посвященной Дню защиты детей</w:t>
      </w:r>
    </w:p>
    <w:p w:rsidR="00C570DC" w:rsidRPr="00057BB3" w:rsidRDefault="007A30C4" w:rsidP="00C3255A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7B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 дистанционная</w:t>
      </w:r>
      <w:r w:rsidR="00C325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57B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924FA0" w:rsidRPr="00057B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ция </w:t>
      </w:r>
      <w:r w:rsidR="000C56E3" w:rsidRPr="00057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03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уем </w:t>
      </w:r>
      <w:proofErr w:type="gramStart"/>
      <w:r w:rsidR="00F03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дошками</w:t>
      </w:r>
      <w:bookmarkStart w:id="0" w:name="_GoBack"/>
      <w:bookmarkEnd w:id="0"/>
      <w:r w:rsidR="00C32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C56E3" w:rsidRPr="00057B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C570DC" w:rsidRPr="00057B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тся</w:t>
      </w:r>
      <w:proofErr w:type="gramEnd"/>
      <w:r w:rsidR="00C570DC" w:rsidRPr="00057B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B66BE" w:rsidRPr="00057B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7BB3" w:rsidRPr="00057B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м бюджетным учреждением</w:t>
      </w:r>
      <w:r w:rsidR="00C570DC" w:rsidRPr="00057B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</w:t>
      </w:r>
      <w:r w:rsidR="0049049A" w:rsidRPr="00057B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нительного образования «Детский эколого-биологический Центр</w:t>
      </w:r>
      <w:r w:rsidR="00C570DC" w:rsidRPr="00057B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города Каменск-Шахтинский</w:t>
      </w:r>
      <w:r w:rsidRPr="00057B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A30C4" w:rsidRPr="00057BB3" w:rsidRDefault="007A30C4" w:rsidP="00C3255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7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я  проводится в рамках празднования Дня защиты детей, в целях укрепления связей между детьми и родителями, поддержание семейных традиций, развития творческого потенциала участников конкурса, выявления юных талантов в области художественного творчества, их поощрение и предоставление им возможности продемонстрировать свои лучшие творческие работы.</w:t>
      </w:r>
    </w:p>
    <w:p w:rsidR="00C3255A" w:rsidRDefault="00671BEC" w:rsidP="00C3255A">
      <w:pPr>
        <w:shd w:val="clear" w:color="auto" w:fill="FFFFFF"/>
        <w:spacing w:after="0" w:line="360" w:lineRule="auto"/>
        <w:ind w:firstLine="708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B3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оводится дистанционно.</w:t>
      </w:r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глашаем всех желающих от 5 до 18 лет принять участие в акции. </w:t>
      </w:r>
    </w:p>
    <w:p w:rsidR="00C3255A" w:rsidRDefault="00057BB3" w:rsidP="00C3255A">
      <w:pPr>
        <w:shd w:val="clear" w:color="auto" w:fill="FFFFFF"/>
        <w:spacing w:after="0" w:line="360" w:lineRule="auto"/>
        <w:ind w:firstLine="708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C32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C3255A" w:rsidRDefault="00C3255A" w:rsidP="00C3255A">
      <w:pPr>
        <w:shd w:val="clear" w:color="auto" w:fill="FFFFFF"/>
        <w:spacing w:after="0" w:line="360" w:lineRule="auto"/>
        <w:ind w:firstLine="708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ь  красивый</w:t>
      </w:r>
      <w:proofErr w:type="gramEnd"/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сунок из разноцветных ладошек, сделать весёлую детскую аппликацию или смастерить необычную поделку из вырезанных ладошек.</w:t>
      </w:r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этого необходимо </w:t>
      </w:r>
      <w:proofErr w:type="gramStart"/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вести  полученные</w:t>
      </w:r>
      <w:proofErr w:type="gramEnd"/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аблоны и сделать творческую работу.</w:t>
      </w:r>
    </w:p>
    <w:p w:rsidR="00C3255A" w:rsidRDefault="00C3255A" w:rsidP="00C3255A">
      <w:pPr>
        <w:shd w:val="clear" w:color="auto" w:fill="FFFFFF"/>
        <w:spacing w:after="0" w:line="360" w:lineRule="auto"/>
        <w:ind w:firstLine="708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тографировать</w:t>
      </w:r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вою</w:t>
      </w:r>
      <w:proofErr w:type="gramEnd"/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у.</w:t>
      </w:r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- с</w:t>
      </w:r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ть   участником сообщества </w:t>
      </w:r>
      <w:hyperlink r:id="rId6" w:tgtFrame="_blank" w:history="1">
        <w:r w:rsidR="00057BB3" w:rsidRPr="00057BB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http://vk.com/club182679497</w:t>
        </w:r>
      </w:hyperlink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- р</w:t>
      </w:r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местить фото на своей странице ВК с #</w:t>
      </w:r>
      <w:proofErr w:type="spellStart"/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дошкикаменск</w:t>
      </w:r>
      <w:proofErr w:type="spellEnd"/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57BB3" w:rsidRPr="00057BB3" w:rsidRDefault="00C3255A" w:rsidP="00C3255A">
      <w:pPr>
        <w:shd w:val="clear" w:color="auto" w:fill="FFFFFF"/>
        <w:spacing w:after="0" w:line="360" w:lineRule="auto"/>
        <w:ind w:firstLine="708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ая фотография творческой работы</w:t>
      </w:r>
      <w:r w:rsidR="00057BB3" w:rsidRPr="00057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быть подписана: фамилия, имя автора, название работы, </w:t>
      </w:r>
      <w:proofErr w:type="gramStart"/>
      <w:r w:rsidR="00057BB3" w:rsidRPr="00057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.</w:t>
      </w:r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елитесь</w:t>
      </w:r>
      <w:proofErr w:type="gramEnd"/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ей с друзьями. </w:t>
      </w:r>
      <w:r w:rsidR="00057BB3" w:rsidRPr="00057BB3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Акции  получают сертификаты  участника в электронном виде.</w:t>
      </w:r>
    </w:p>
    <w:sectPr w:rsidR="00057BB3" w:rsidRPr="00057BB3" w:rsidSect="0058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6069D"/>
    <w:multiLevelType w:val="multilevel"/>
    <w:tmpl w:val="AA0E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40"/>
    <w:rsid w:val="00022929"/>
    <w:rsid w:val="000242F7"/>
    <w:rsid w:val="00057BB3"/>
    <w:rsid w:val="000B66BE"/>
    <w:rsid w:val="000C56E3"/>
    <w:rsid w:val="001532CB"/>
    <w:rsid w:val="0015726A"/>
    <w:rsid w:val="00183593"/>
    <w:rsid w:val="0020153D"/>
    <w:rsid w:val="0022200E"/>
    <w:rsid w:val="00262D75"/>
    <w:rsid w:val="00263F3C"/>
    <w:rsid w:val="003241A5"/>
    <w:rsid w:val="003500DD"/>
    <w:rsid w:val="00422BF6"/>
    <w:rsid w:val="0049049A"/>
    <w:rsid w:val="0049642F"/>
    <w:rsid w:val="004A4DFC"/>
    <w:rsid w:val="00582A50"/>
    <w:rsid w:val="0058507E"/>
    <w:rsid w:val="005C5281"/>
    <w:rsid w:val="00614E18"/>
    <w:rsid w:val="00671BEC"/>
    <w:rsid w:val="0069690D"/>
    <w:rsid w:val="006A7427"/>
    <w:rsid w:val="006E38D6"/>
    <w:rsid w:val="00772F52"/>
    <w:rsid w:val="00783A7E"/>
    <w:rsid w:val="007A30C4"/>
    <w:rsid w:val="0089590C"/>
    <w:rsid w:val="008C686A"/>
    <w:rsid w:val="00924FA0"/>
    <w:rsid w:val="009A3FF0"/>
    <w:rsid w:val="00A11E6A"/>
    <w:rsid w:val="00A23B63"/>
    <w:rsid w:val="00AA65D0"/>
    <w:rsid w:val="00AC3922"/>
    <w:rsid w:val="00AD4D80"/>
    <w:rsid w:val="00B26E34"/>
    <w:rsid w:val="00B85E8B"/>
    <w:rsid w:val="00B9720D"/>
    <w:rsid w:val="00C3255A"/>
    <w:rsid w:val="00C411FC"/>
    <w:rsid w:val="00C42C67"/>
    <w:rsid w:val="00C570DC"/>
    <w:rsid w:val="00C76D00"/>
    <w:rsid w:val="00C83906"/>
    <w:rsid w:val="00CC0323"/>
    <w:rsid w:val="00D47428"/>
    <w:rsid w:val="00DD18B7"/>
    <w:rsid w:val="00DD6EE5"/>
    <w:rsid w:val="00E50940"/>
    <w:rsid w:val="00E60EC8"/>
    <w:rsid w:val="00EA4F37"/>
    <w:rsid w:val="00F03282"/>
    <w:rsid w:val="00F141D0"/>
    <w:rsid w:val="00F44A6C"/>
    <w:rsid w:val="00FB0485"/>
    <w:rsid w:val="00FD274A"/>
    <w:rsid w:val="00FF0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FE2EE-EC07-42F5-BCCD-298FB623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922"/>
  </w:style>
  <w:style w:type="paragraph" w:styleId="2">
    <w:name w:val="heading 2"/>
    <w:basedOn w:val="a"/>
    <w:next w:val="a"/>
    <w:link w:val="20"/>
    <w:uiPriority w:val="9"/>
    <w:unhideWhenUsed/>
    <w:qFormat/>
    <w:rsid w:val="000C5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9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1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hmenubutton">
    <w:name w:val="x-ph__menu__button"/>
    <w:basedOn w:val="a0"/>
    <w:rsid w:val="00C76D00"/>
  </w:style>
  <w:style w:type="paragraph" w:styleId="a5">
    <w:name w:val="Normal (Web)"/>
    <w:basedOn w:val="a"/>
    <w:uiPriority w:val="99"/>
    <w:unhideWhenUsed/>
    <w:rsid w:val="000B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4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5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7A30C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71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club1826794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018E-345A-4635-9255-AE5DFBB9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Сергей</cp:lastModifiedBy>
  <cp:revision>5</cp:revision>
  <cp:lastPrinted>2003-12-31T21:32:00Z</cp:lastPrinted>
  <dcterms:created xsi:type="dcterms:W3CDTF">2020-05-29T11:51:00Z</dcterms:created>
  <dcterms:modified xsi:type="dcterms:W3CDTF">2020-05-29T14:25:00Z</dcterms:modified>
</cp:coreProperties>
</file>